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7" w:rsidRDefault="00885797">
      <w:pPr>
        <w:rPr>
          <w:rFonts w:ascii="Cooper Black" w:hAnsi="Cooper Black"/>
          <w:sz w:val="32"/>
          <w:szCs w:val="32"/>
        </w:rPr>
      </w:pPr>
      <w:r>
        <w:rPr>
          <w:b/>
          <w:noProof/>
          <w:sz w:val="36"/>
          <w:szCs w:val="3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6D13053B" wp14:editId="0DBCA711">
            <wp:simplePos x="0" y="0"/>
            <wp:positionH relativeFrom="margin">
              <wp:posOffset>4500880</wp:posOffset>
            </wp:positionH>
            <wp:positionV relativeFrom="paragraph">
              <wp:posOffset>488</wp:posOffset>
            </wp:positionV>
            <wp:extent cx="1104900" cy="739288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Ã±os-jugand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21" cy="7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9E">
        <w:rPr>
          <w:rFonts w:ascii="Cooper Black" w:hAnsi="Cooper Black"/>
          <w:sz w:val="32"/>
          <w:szCs w:val="32"/>
        </w:rPr>
        <w:t>UKEPLAN FOR  1</w:t>
      </w:r>
      <w:r w:rsidR="005C5721">
        <w:rPr>
          <w:rFonts w:ascii="Cooper Black" w:hAnsi="Cooper Black"/>
          <w:sz w:val="32"/>
          <w:szCs w:val="32"/>
        </w:rPr>
        <w:t>B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</w:r>
    </w:p>
    <w:p w:rsidR="00885797" w:rsidRDefault="0047269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Uke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85797">
        <w:rPr>
          <w:rFonts w:ascii="Cooper Black" w:hAnsi="Cooper Black"/>
          <w:sz w:val="32"/>
          <w:szCs w:val="32"/>
        </w:rPr>
        <w:t xml:space="preserve">  </w:t>
      </w:r>
      <w:r w:rsidR="00042ECC">
        <w:rPr>
          <w:rFonts w:ascii="Cooper Black" w:hAnsi="Cooper Black"/>
          <w:sz w:val="32"/>
          <w:szCs w:val="32"/>
        </w:rPr>
        <w:t>47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D33425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885797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</w:t>
            </w:r>
          </w:p>
        </w:tc>
        <w:tc>
          <w:tcPr>
            <w:tcW w:w="1355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="009F3241" w:rsidRPr="00EF3B66">
              <w:rPr>
                <w:b/>
                <w:sz w:val="18"/>
                <w:szCs w:val="18"/>
              </w:rPr>
              <w:t>NDAG</w:t>
            </w:r>
          </w:p>
        </w:tc>
        <w:tc>
          <w:tcPr>
            <w:tcW w:w="1673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</w:t>
            </w:r>
            <w:r w:rsidR="009F3241" w:rsidRPr="00EF3B66">
              <w:rPr>
                <w:b/>
                <w:sz w:val="18"/>
                <w:szCs w:val="18"/>
              </w:rPr>
              <w:t>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D33425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F3241" w:rsidRPr="00EF3B66" w:rsidRDefault="000E2CD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="00A52BCA">
              <w:rPr>
                <w:sz w:val="18"/>
                <w:szCs w:val="18"/>
              </w:rPr>
              <w:t>/ENGEL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/SO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H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 H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9F3241" w:rsidRDefault="0047269E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kolen slutte</w:t>
            </w:r>
            <w:r w:rsidR="009F3241" w:rsidRPr="009F3241">
              <w:rPr>
                <w:sz w:val="12"/>
                <w:szCs w:val="16"/>
              </w:rPr>
              <w:t>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8B0344" w:rsidTr="00897952">
        <w:trPr>
          <w:trHeight w:val="983"/>
        </w:trPr>
        <w:tc>
          <w:tcPr>
            <w:tcW w:w="9322" w:type="dxa"/>
          </w:tcPr>
          <w:p w:rsidR="004D38B6" w:rsidRPr="00003F3E" w:rsidRDefault="009F3241" w:rsidP="009F32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03F3E">
              <w:rPr>
                <w:b/>
                <w:sz w:val="24"/>
                <w:szCs w:val="24"/>
                <w:u w:val="single"/>
              </w:rPr>
              <w:t>Informasjon:</w:t>
            </w:r>
            <w:r w:rsidR="004D38B6" w:rsidRPr="00003F3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6E0C6E" w:rsidRPr="00B22DD8" w:rsidRDefault="006E0C6E" w:rsidP="006E0C6E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B1F9E" w:rsidRPr="00042ECC" w:rsidRDefault="00042ECC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åper dere har hatt en fin langhelg. </w:t>
            </w:r>
          </w:p>
          <w:p w:rsidR="00EB1F9E" w:rsidRDefault="00EB1F9E" w:rsidP="007F7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9E" w:rsidRDefault="00042ECC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3E">
              <w:rPr>
                <w:rFonts w:ascii="Times New Roman" w:hAnsi="Times New Roman"/>
                <w:sz w:val="24"/>
                <w:szCs w:val="24"/>
              </w:rPr>
              <w:t xml:space="preserve">Denne uken skal vi lære bokstaven </w:t>
            </w:r>
            <w:proofErr w:type="spellStart"/>
            <w:r w:rsidRPr="00003F3E">
              <w:rPr>
                <w:rFonts w:ascii="Times New Roman" w:hAnsi="Times New Roman"/>
                <w:b/>
                <w:sz w:val="24"/>
                <w:szCs w:val="24"/>
              </w:rPr>
              <w:t>Åå</w:t>
            </w:r>
            <w:proofErr w:type="spellEnd"/>
            <w:r w:rsidRPr="00003F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 xml:space="preserve">Elevene jobber godt med bokstavene både i timene og i lekse. </w:t>
            </w:r>
            <w:r w:rsidR="00003F3E">
              <w:rPr>
                <w:rFonts w:ascii="Times New Roman" w:hAnsi="Times New Roman"/>
                <w:sz w:val="24"/>
                <w:szCs w:val="24"/>
              </w:rPr>
              <w:t>Det er imponerende hvor flinke de har blitt.</w:t>
            </w:r>
          </w:p>
          <w:p w:rsidR="00003F3E" w:rsidRPr="00003F3E" w:rsidRDefault="00003F3E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CC" w:rsidRPr="00003F3E" w:rsidRDefault="00042ECC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3E">
              <w:rPr>
                <w:rFonts w:ascii="Times New Roman" w:hAnsi="Times New Roman"/>
                <w:sz w:val="24"/>
                <w:szCs w:val="24"/>
              </w:rPr>
              <w:t>Husk å lese gjennom</w:t>
            </w:r>
            <w:r w:rsidR="001C14F4">
              <w:rPr>
                <w:rFonts w:ascii="Times New Roman" w:hAnsi="Times New Roman"/>
                <w:sz w:val="24"/>
                <w:szCs w:val="24"/>
              </w:rPr>
              <w:t xml:space="preserve"> instruksjonen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 xml:space="preserve"> som står i begynnelsen av H-boka, før eleven går i gang med leksene</w:t>
            </w:r>
            <w:r w:rsidR="001C14F4">
              <w:rPr>
                <w:rFonts w:ascii="Times New Roman" w:hAnsi="Times New Roman"/>
                <w:sz w:val="24"/>
                <w:szCs w:val="24"/>
              </w:rPr>
              <w:t xml:space="preserve"> om torsdagen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>. Når eleven skal gjøre den skriftlige delen, skal de først ha en bokstavdiktat. Da sier den voksne bokstavlyder, som eleven skal skrive ned i boka</w:t>
            </w:r>
            <w:r w:rsidR="00003F3E">
              <w:rPr>
                <w:rFonts w:ascii="Times New Roman" w:hAnsi="Times New Roman"/>
                <w:sz w:val="24"/>
                <w:szCs w:val="24"/>
              </w:rPr>
              <w:t xml:space="preserve"> uten å se på bokstavkortene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>. La eleven skrive både de store og de små bokst</w:t>
            </w:r>
            <w:r w:rsidR="00003F3E" w:rsidRPr="00003F3E">
              <w:rPr>
                <w:rFonts w:ascii="Times New Roman" w:hAnsi="Times New Roman"/>
                <w:sz w:val="24"/>
                <w:szCs w:val="24"/>
              </w:rPr>
              <w:t>avene, hvis de greier</w:t>
            </w:r>
            <w:r w:rsidR="00003F3E">
              <w:rPr>
                <w:rFonts w:ascii="Times New Roman" w:hAnsi="Times New Roman"/>
                <w:sz w:val="24"/>
                <w:szCs w:val="24"/>
              </w:rPr>
              <w:t xml:space="preserve"> det</w:t>
            </w:r>
            <w:r w:rsidR="00003F3E" w:rsidRPr="00003F3E">
              <w:rPr>
                <w:rFonts w:ascii="Times New Roman" w:hAnsi="Times New Roman"/>
                <w:sz w:val="24"/>
                <w:szCs w:val="24"/>
              </w:rPr>
              <w:t xml:space="preserve">. Oppfordre eleven til å bruke linjene og skrive bokstavene på rett sted i </w:t>
            </w:r>
            <w:r w:rsidR="00003F3E">
              <w:rPr>
                <w:rFonts w:ascii="Times New Roman" w:hAnsi="Times New Roman"/>
                <w:sz w:val="24"/>
                <w:szCs w:val="24"/>
              </w:rPr>
              <w:t>«</w:t>
            </w:r>
            <w:r w:rsidR="00003F3E" w:rsidRPr="00003F3E">
              <w:rPr>
                <w:rFonts w:ascii="Times New Roman" w:hAnsi="Times New Roman"/>
                <w:sz w:val="24"/>
                <w:szCs w:val="24"/>
              </w:rPr>
              <w:t>bokstavhuset</w:t>
            </w:r>
            <w:r w:rsidR="00003F3E">
              <w:rPr>
                <w:rFonts w:ascii="Times New Roman" w:hAnsi="Times New Roman"/>
                <w:sz w:val="24"/>
                <w:szCs w:val="24"/>
              </w:rPr>
              <w:t>»</w:t>
            </w:r>
            <w:r w:rsidR="00003F3E" w:rsidRPr="00003F3E">
              <w:rPr>
                <w:rFonts w:ascii="Times New Roman" w:hAnsi="Times New Roman"/>
                <w:sz w:val="24"/>
                <w:szCs w:val="24"/>
              </w:rPr>
              <w:t xml:space="preserve">, slik vi har trent på </w:t>
            </w:r>
            <w:proofErr w:type="spellStart"/>
            <w:r w:rsidR="00003F3E" w:rsidRPr="00003F3E">
              <w:rPr>
                <w:rFonts w:ascii="Times New Roman" w:hAnsi="Times New Roman"/>
                <w:sz w:val="24"/>
                <w:szCs w:val="24"/>
              </w:rPr>
              <w:t>på</w:t>
            </w:r>
            <w:proofErr w:type="spellEnd"/>
            <w:r w:rsidR="00003F3E" w:rsidRPr="00003F3E">
              <w:rPr>
                <w:rFonts w:ascii="Times New Roman" w:hAnsi="Times New Roman"/>
                <w:sz w:val="24"/>
                <w:szCs w:val="24"/>
              </w:rPr>
              <w:t xml:space="preserve"> skolen. </w:t>
            </w:r>
          </w:p>
          <w:p w:rsidR="00003F3E" w:rsidRDefault="00003F3E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3E">
              <w:rPr>
                <w:rFonts w:ascii="Times New Roman" w:hAnsi="Times New Roman"/>
                <w:sz w:val="24"/>
                <w:szCs w:val="24"/>
              </w:rPr>
              <w:t xml:space="preserve">Etterpå lager eleven ord av bokstavkortene og skriv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retter 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 xml:space="preserve">et eller flere </w:t>
            </w:r>
            <w:r>
              <w:rPr>
                <w:rFonts w:ascii="Times New Roman" w:hAnsi="Times New Roman"/>
                <w:sz w:val="24"/>
                <w:szCs w:val="24"/>
              </w:rPr>
              <w:t>ord inn i boka</w:t>
            </w:r>
            <w:r w:rsidRPr="00003F3E">
              <w:rPr>
                <w:rFonts w:ascii="Times New Roman" w:hAnsi="Times New Roman"/>
                <w:sz w:val="24"/>
                <w:szCs w:val="24"/>
              </w:rPr>
              <w:t xml:space="preserve">. Her kan eleven konsentrere seg om de små bokstavene. </w:t>
            </w:r>
          </w:p>
          <w:p w:rsidR="00003F3E" w:rsidRPr="00003F3E" w:rsidRDefault="00003F3E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651" w:rsidRPr="00003F3E" w:rsidRDefault="00EB1F9E" w:rsidP="007F7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651" w:rsidRPr="00003F3E" w:rsidRDefault="00AE7695" w:rsidP="007F76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03F3E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Husk å sette inn lesearkene i permen etter hvert. Da har elevene til slutt et helt lesehefte. </w:t>
            </w:r>
          </w:p>
          <w:p w:rsidR="00C31505" w:rsidRPr="00003F3E" w:rsidRDefault="00C31505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7695" w:rsidRPr="00003F3E" w:rsidRDefault="00B51B62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3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695" w:rsidRDefault="00AE7695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45AE" w:rsidRPr="00AE7695" w:rsidRDefault="005D45AE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a en </w:t>
            </w:r>
            <w:r w:rsidR="007A3936">
              <w:rPr>
                <w:rFonts w:asciiTheme="minorHAnsi" w:hAnsiTheme="minorHAnsi"/>
                <w:b/>
                <w:sz w:val="20"/>
                <w:szCs w:val="20"/>
              </w:rPr>
              <w:t>kjemp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in uke!</w:t>
            </w:r>
          </w:p>
          <w:p w:rsidR="00DD5FDD" w:rsidRPr="00DD5FDD" w:rsidRDefault="00DD5FDD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D38B6" w:rsidRPr="00B22DD8" w:rsidRDefault="0003483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>Hilsen Annette</w:t>
            </w:r>
          </w:p>
          <w:p w:rsidR="00B22DD8" w:rsidRPr="00537C4A" w:rsidRDefault="004D38B6" w:rsidP="00537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22DD8" w:rsidRPr="00B22DD8">
              <w:rPr>
                <w:rFonts w:asciiTheme="minorHAnsi" w:hAnsiTheme="minorHAnsi"/>
                <w:b/>
                <w:sz w:val="20"/>
                <w:szCs w:val="20"/>
              </w:rPr>
              <w:t>Kontaktinformasjon:</w:t>
            </w:r>
          </w:p>
          <w:p w:rsidR="00B22DD8" w:rsidRPr="00537C4A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37C4A">
              <w:rPr>
                <w:rFonts w:asciiTheme="minorHAnsi" w:hAnsiTheme="minorHAnsi"/>
                <w:sz w:val="20"/>
                <w:szCs w:val="20"/>
              </w:rPr>
              <w:t xml:space="preserve">Mail: annegoa@sandnes.kommune.no                     </w:t>
            </w:r>
          </w:p>
          <w:p w:rsidR="00494966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lf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: 51608050(skolen)   SMS (</w:t>
            </w: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ransponder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): 59440014</w:t>
            </w:r>
          </w:p>
          <w:p w:rsidR="00AE7695" w:rsidRPr="00B22DD8" w:rsidRDefault="00AE7695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aktlærertid  hv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anda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2.45- 13.45.</w:t>
            </w:r>
          </w:p>
        </w:tc>
      </w:tr>
      <w:tr w:rsidR="00686690" w:rsidRPr="008B0344" w:rsidTr="00897952">
        <w:trPr>
          <w:trHeight w:val="983"/>
        </w:trPr>
        <w:tc>
          <w:tcPr>
            <w:tcW w:w="9322" w:type="dxa"/>
          </w:tcPr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Pr="00B22DD8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14F9" w:rsidRPr="00C162BC" w:rsidRDefault="00D314F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"/>
        <w:gridCol w:w="7418"/>
      </w:tblGrid>
      <w:tr w:rsidR="00D314F9" w:rsidRPr="00BB1E61" w:rsidTr="00686690">
        <w:tc>
          <w:tcPr>
            <w:tcW w:w="9067" w:type="dxa"/>
            <w:gridSpan w:val="3"/>
          </w:tcPr>
          <w:p w:rsidR="00E223EB" w:rsidRPr="00C162BC" w:rsidRDefault="00E223EB" w:rsidP="00686690">
            <w:pPr>
              <w:spacing w:after="0" w:line="240" w:lineRule="auto"/>
              <w:rPr>
                <w:b/>
              </w:rPr>
            </w:pPr>
          </w:p>
          <w:p w:rsidR="00177447" w:rsidRPr="00C162BC" w:rsidRDefault="00177447" w:rsidP="00686690">
            <w:pPr>
              <w:spacing w:after="0" w:line="240" w:lineRule="auto"/>
              <w:rPr>
                <w:b/>
              </w:rPr>
            </w:pPr>
          </w:p>
          <w:p w:rsidR="00D314F9" w:rsidRPr="00BB1E61" w:rsidRDefault="00781743" w:rsidP="0068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Pr="00BB1E61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  <w:r w:rsidR="00D33425">
              <w:rPr>
                <w:b/>
              </w:rPr>
              <w:t xml:space="preserve"> </w:t>
            </w:r>
            <w:r w:rsidR="00D33425"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548E243" wp14:editId="281CE2AF">
                  <wp:extent cx="519881" cy="428625"/>
                  <wp:effectExtent l="0" t="0" r="0" b="0"/>
                  <wp:docPr id="5" name="Bilde 2" descr="C:\Documents and Settings\liv.biland\Lokale innstillinger\Temporary Internet Files\Content.IE5\F9CF2D45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iv.biland\Lokale innstillinger\Temporary Internet Files\Content.IE5\F9CF2D45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D38B6" w:rsidRPr="004D38B6" w:rsidRDefault="004D38B6" w:rsidP="00686690">
            <w:pPr>
              <w:spacing w:after="0" w:line="240" w:lineRule="auto"/>
              <w:rPr>
                <w:rFonts w:asciiTheme="minorHAnsi" w:hAnsiTheme="minorHAnsi"/>
              </w:rPr>
            </w:pPr>
            <w:r w:rsidRPr="004D38B6">
              <w:rPr>
                <w:rFonts w:asciiTheme="minorHAnsi" w:hAnsiTheme="minorHAnsi"/>
              </w:rPr>
              <w:t xml:space="preserve">Lære </w:t>
            </w:r>
            <w:r w:rsidR="00C461E9">
              <w:rPr>
                <w:rFonts w:asciiTheme="minorHAnsi" w:hAnsiTheme="minorHAnsi"/>
              </w:rPr>
              <w:t xml:space="preserve">å koble </w:t>
            </w:r>
            <w:proofErr w:type="spellStart"/>
            <w:proofErr w:type="gramStart"/>
            <w:r w:rsidR="00003F3E">
              <w:rPr>
                <w:rFonts w:asciiTheme="minorHAnsi" w:hAnsiTheme="minorHAnsi"/>
              </w:rPr>
              <w:t>lyden»å</w:t>
            </w:r>
            <w:proofErr w:type="spellEnd"/>
            <w:proofErr w:type="gramEnd"/>
            <w:r w:rsidR="00003F3E">
              <w:rPr>
                <w:rFonts w:asciiTheme="minorHAnsi" w:hAnsiTheme="minorHAnsi"/>
              </w:rPr>
              <w:t xml:space="preserve">» til bokstaven </w:t>
            </w:r>
            <w:proofErr w:type="spellStart"/>
            <w:r w:rsidR="00003F3E">
              <w:rPr>
                <w:rFonts w:asciiTheme="minorHAnsi" w:hAnsiTheme="minorHAnsi"/>
              </w:rPr>
              <w:t>Åå</w:t>
            </w:r>
            <w:proofErr w:type="spellEnd"/>
            <w:r w:rsidR="00C461E9">
              <w:rPr>
                <w:rFonts w:asciiTheme="minorHAnsi" w:hAnsiTheme="minorHAnsi"/>
              </w:rPr>
              <w:t xml:space="preserve">. Lære </w:t>
            </w:r>
            <w:r w:rsidRPr="004D38B6">
              <w:rPr>
                <w:rFonts w:asciiTheme="minorHAnsi" w:hAnsiTheme="minorHAnsi"/>
              </w:rPr>
              <w:t xml:space="preserve">at bokstaven </w:t>
            </w:r>
            <w:proofErr w:type="spellStart"/>
            <w:r w:rsidR="00003F3E">
              <w:rPr>
                <w:rFonts w:asciiTheme="minorHAnsi" w:hAnsiTheme="minorHAnsi"/>
                <w:b/>
              </w:rPr>
              <w:t>Åå</w:t>
            </w:r>
            <w:proofErr w:type="spellEnd"/>
            <w:r w:rsidR="00003F3E">
              <w:rPr>
                <w:rFonts w:asciiTheme="minorHAnsi" w:hAnsiTheme="minorHAnsi"/>
              </w:rPr>
              <w:t xml:space="preserve"> er en vokal</w:t>
            </w:r>
            <w:r w:rsidRPr="004D38B6">
              <w:rPr>
                <w:rFonts w:asciiTheme="minorHAnsi" w:hAnsiTheme="minorHAnsi"/>
              </w:rPr>
              <w:t>. Det vil si at bokstavnavnet og bo</w:t>
            </w:r>
            <w:r w:rsidR="00C461E9">
              <w:rPr>
                <w:rFonts w:asciiTheme="minorHAnsi" w:hAnsiTheme="minorHAnsi"/>
              </w:rPr>
              <w:t>kstavl</w:t>
            </w:r>
            <w:r w:rsidR="000F09D1">
              <w:rPr>
                <w:rFonts w:asciiTheme="minorHAnsi" w:hAnsiTheme="minorHAnsi"/>
              </w:rPr>
              <w:t>yden (språklyden)</w:t>
            </w:r>
            <w:r w:rsidR="00E149C1">
              <w:rPr>
                <w:rFonts w:asciiTheme="minorHAnsi" w:hAnsiTheme="minorHAnsi"/>
              </w:rPr>
              <w:t xml:space="preserve"> </w:t>
            </w:r>
            <w:r w:rsidR="005C5721">
              <w:rPr>
                <w:rFonts w:asciiTheme="minorHAnsi" w:hAnsiTheme="minorHAnsi"/>
              </w:rPr>
              <w:t>er lik</w:t>
            </w:r>
            <w:r w:rsidR="00003F3E">
              <w:rPr>
                <w:rFonts w:asciiTheme="minorHAnsi" w:hAnsiTheme="minorHAnsi"/>
              </w:rPr>
              <w:t>e</w:t>
            </w:r>
            <w:r w:rsidR="00C461E9">
              <w:rPr>
                <w:rFonts w:asciiTheme="minorHAnsi" w:hAnsiTheme="minorHAnsi"/>
              </w:rPr>
              <w:t>.</w:t>
            </w:r>
            <w:r w:rsidRPr="004D38B6">
              <w:rPr>
                <w:rFonts w:asciiTheme="minorHAnsi" w:hAnsiTheme="minorHAnsi"/>
              </w:rPr>
              <w:t xml:space="preserve"> </w:t>
            </w:r>
          </w:p>
          <w:p w:rsidR="00D314F9" w:rsidRPr="00BB1E61" w:rsidRDefault="004D38B6" w:rsidP="00686690">
            <w:pPr>
              <w:spacing w:after="0" w:line="240" w:lineRule="auto"/>
            </w:pPr>
            <w:r w:rsidRPr="004D38B6">
              <w:rPr>
                <w:rFonts w:asciiTheme="minorHAnsi" w:hAnsiTheme="minorHAnsi"/>
              </w:rPr>
              <w:t xml:space="preserve">Lære å </w:t>
            </w:r>
            <w:r w:rsidRPr="004D38B6">
              <w:rPr>
                <w:rFonts w:asciiTheme="minorHAnsi" w:hAnsiTheme="minorHAnsi"/>
                <w:u w:val="single"/>
              </w:rPr>
              <w:t>skrive</w:t>
            </w:r>
            <w:r w:rsidRPr="004D38B6">
              <w:rPr>
                <w:rFonts w:asciiTheme="minorHAnsi" w:hAnsiTheme="minorHAnsi"/>
              </w:rPr>
              <w:t xml:space="preserve"> bokstaven med rett skriveretning</w:t>
            </w:r>
            <w:r w:rsidR="00003F3E">
              <w:rPr>
                <w:rFonts w:asciiTheme="minorHAnsi" w:hAnsiTheme="minorHAnsi"/>
              </w:rPr>
              <w:t xml:space="preserve"> på rett sted i bokstavhuset</w:t>
            </w:r>
            <w:r w:rsidR="005C5721">
              <w:rPr>
                <w:rFonts w:asciiTheme="minorHAnsi" w:hAnsiTheme="minorHAnsi"/>
              </w:rPr>
              <w:t>.</w:t>
            </w:r>
          </w:p>
        </w:tc>
      </w:tr>
      <w:tr w:rsidR="007F7651" w:rsidRPr="00BB1E61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6DA4E81" wp14:editId="500259EB">
                  <wp:extent cx="499974" cy="428169"/>
                  <wp:effectExtent l="19050" t="0" r="0" b="0"/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3" cy="42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7F7651" w:rsidRPr="00BA4E78" w:rsidRDefault="007F7651" w:rsidP="007F7651">
            <w:pPr>
              <w:spacing w:after="0" w:line="240" w:lineRule="auto"/>
            </w:pPr>
            <w:r w:rsidRPr="00996D87">
              <w:t>Vi jo</w:t>
            </w:r>
            <w:r>
              <w:t>bbe</w:t>
            </w:r>
            <w:r w:rsidRPr="00996D87">
              <w:t xml:space="preserve">r </w:t>
            </w:r>
            <w:r w:rsidR="00CE07E0">
              <w:t>med egenskaper ved rette linjer, linjestykker og stråler. Vi jobber med å starte å telle fra et tilfeldig tall</w:t>
            </w:r>
            <w:r w:rsidR="003B03A1">
              <w:t>. Vi jobber med ledd i en sum.</w:t>
            </w:r>
            <w:r w:rsidRPr="00BA4E78">
              <w:t xml:space="preserve"> </w:t>
            </w:r>
          </w:p>
          <w:p w:rsidR="007F7651" w:rsidRPr="00BA4E78" w:rsidRDefault="007F7651" w:rsidP="007F7651">
            <w:pPr>
              <w:spacing w:after="0" w:line="240" w:lineRule="auto"/>
            </w:pPr>
          </w:p>
        </w:tc>
      </w:tr>
      <w:tr w:rsidR="007F7651" w:rsidRPr="009034A3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54068E9" wp14:editId="130572A3">
                  <wp:extent cx="486517" cy="504825"/>
                  <wp:effectExtent l="19050" t="0" r="8783" b="0"/>
                  <wp:docPr id="6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822" cy="5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3B03A1" w:rsidRDefault="003B03A1" w:rsidP="007F765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 jobber med farger. </w:t>
            </w:r>
          </w:p>
          <w:p w:rsidR="007F7651" w:rsidRPr="009034A3" w:rsidRDefault="003B03A1" w:rsidP="007F765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unne si og forstå glosene: </w:t>
            </w:r>
            <w:proofErr w:type="spellStart"/>
            <w:r>
              <w:rPr>
                <w:rFonts w:asciiTheme="minorHAnsi" w:hAnsiTheme="minorHAnsi"/>
              </w:rPr>
              <w:t>colou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i/>
              </w:rPr>
              <w:t xml:space="preserve">red, </w:t>
            </w:r>
            <w:proofErr w:type="spellStart"/>
            <w:r>
              <w:rPr>
                <w:rFonts w:asciiTheme="minorHAnsi" w:hAnsiTheme="minorHAnsi"/>
                <w:i/>
              </w:rPr>
              <w:t>blue</w:t>
            </w:r>
            <w:proofErr w:type="spellEnd"/>
            <w:r>
              <w:rPr>
                <w:rFonts w:asciiTheme="minorHAnsi" w:hAnsiTheme="minorHAnsi"/>
                <w:i/>
              </w:rPr>
              <w:t xml:space="preserve">, green, </w:t>
            </w:r>
            <w:proofErr w:type="spellStart"/>
            <w:r>
              <w:rPr>
                <w:rFonts w:asciiTheme="minorHAnsi" w:hAnsiTheme="minorHAnsi"/>
                <w:i/>
              </w:rPr>
              <w:t>yellow</w:t>
            </w:r>
            <w:proofErr w:type="spellEnd"/>
            <w:r>
              <w:rPr>
                <w:rFonts w:asciiTheme="minorHAnsi" w:hAnsiTheme="minorHAnsi"/>
                <w:i/>
              </w:rPr>
              <w:t xml:space="preserve"> an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>pink</w:t>
            </w:r>
            <w:r w:rsidR="007F7651" w:rsidRPr="009034A3">
              <w:rPr>
                <w:rFonts w:asciiTheme="minorHAnsi" w:hAnsiTheme="minorHAnsi"/>
                <w:b/>
              </w:rPr>
              <w:t xml:space="preserve">                                                </w:t>
            </w:r>
          </w:p>
        </w:tc>
      </w:tr>
      <w:tr w:rsidR="007F7651" w:rsidTr="00686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635" w:type="dxa"/>
          </w:tcPr>
          <w:p w:rsidR="007F7651" w:rsidRDefault="007F7651" w:rsidP="007F765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</w:p>
          <w:p w:rsidR="007F7651" w:rsidRPr="00686690" w:rsidRDefault="007F7651" w:rsidP="007F7651">
            <w:pPr>
              <w:rPr>
                <w:b/>
              </w:rPr>
            </w:pPr>
            <w:proofErr w:type="gramStart"/>
            <w:r>
              <w:rPr>
                <w:b/>
              </w:rPr>
              <w:t>oppvekst</w:t>
            </w:r>
            <w:proofErr w:type="gramEnd"/>
          </w:p>
          <w:p w:rsidR="007F7651" w:rsidRDefault="007F7651" w:rsidP="007F7651"/>
        </w:tc>
        <w:tc>
          <w:tcPr>
            <w:tcW w:w="7432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selvkontroll.</w:t>
            </w:r>
          </w:p>
          <w:p w:rsidR="007F7651" w:rsidRDefault="007F7651" w:rsidP="007F7651">
            <w:pPr>
              <w:spacing w:after="0" w:line="240" w:lineRule="auto"/>
            </w:pPr>
            <w:r>
              <w:t>Det er når du bestemmer over det du gjør på en positiv måte.</w:t>
            </w:r>
          </w:p>
          <w:p w:rsidR="007F7651" w:rsidRDefault="007F7651" w:rsidP="007F7651">
            <w:pPr>
              <w:spacing w:after="0" w:line="240" w:lineRule="auto"/>
            </w:pPr>
          </w:p>
          <w:p w:rsidR="007F7651" w:rsidRDefault="00CE07E0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takknemlighet</w:t>
            </w:r>
          </w:p>
          <w:p w:rsidR="00CE07E0" w:rsidRPr="00CE07E0" w:rsidRDefault="00CE07E0" w:rsidP="007F7651">
            <w:pPr>
              <w:spacing w:after="0" w:line="240" w:lineRule="auto"/>
            </w:pPr>
            <w:r>
              <w:t>Det er når vi legger merke til og er glade for noe som skjer; og sier det.</w:t>
            </w:r>
          </w:p>
        </w:tc>
      </w:tr>
    </w:tbl>
    <w:p w:rsidR="00D314F9" w:rsidRDefault="00CE07E0">
      <w:r>
        <w:t>Uke 47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47269E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r</w:t>
            </w:r>
            <w:r w:rsidR="00D314F9" w:rsidRPr="00BB1E61">
              <w:rPr>
                <w:b/>
              </w:rPr>
              <w:t>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4D38B6" w:rsidRPr="00BB1E61" w:rsidTr="00BB1E61">
        <w:tc>
          <w:tcPr>
            <w:tcW w:w="2053" w:type="dxa"/>
          </w:tcPr>
          <w:p w:rsidR="0001758E" w:rsidRPr="00AC15FE" w:rsidRDefault="0001758E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AC15FE">
              <w:rPr>
                <w:b/>
                <w:u w:val="single"/>
                <w:lang w:val="nn-NO"/>
              </w:rPr>
              <w:t xml:space="preserve">Norsk: </w:t>
            </w:r>
          </w:p>
          <w:p w:rsidR="00303D2E" w:rsidRPr="00897952" w:rsidRDefault="00BC1ABD" w:rsidP="00303D2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303D2E" w:rsidRPr="00897952">
              <w:rPr>
                <w:u w:val="single"/>
                <w:lang w:val="nn-NO"/>
              </w:rPr>
              <w:t>Bokstavboka:</w:t>
            </w:r>
            <w:r w:rsidR="00CE07E0">
              <w:rPr>
                <w:u w:val="single"/>
                <w:lang w:val="nn-NO"/>
              </w:rPr>
              <w:t xml:space="preserve"> S 53</w:t>
            </w:r>
          </w:p>
          <w:p w:rsidR="00303D2E" w:rsidRPr="000B4D14" w:rsidRDefault="00303D2E" w:rsidP="00303D2E">
            <w:pPr>
              <w:spacing w:after="0" w:line="240" w:lineRule="auto"/>
              <w:rPr>
                <w:lang w:val="nn-NO"/>
              </w:rPr>
            </w:pPr>
            <w:r w:rsidRPr="00897952">
              <w:rPr>
                <w:lang w:val="nn-NO"/>
              </w:rPr>
              <w:t>Spore</w:t>
            </w:r>
            <w:r>
              <w:rPr>
                <w:lang w:val="nn-NO"/>
              </w:rPr>
              <w:t>*</w:t>
            </w:r>
            <w:r w:rsidRPr="00897952">
              <w:rPr>
                <w:lang w:val="nn-NO"/>
              </w:rPr>
              <w:t xml:space="preserve"> og skrive bokstaven </w:t>
            </w:r>
            <w:proofErr w:type="spellStart"/>
            <w:r w:rsidR="00CE07E0">
              <w:rPr>
                <w:b/>
                <w:lang w:val="nn-NO"/>
              </w:rPr>
              <w:t>Åå</w:t>
            </w:r>
            <w:proofErr w:type="spellEnd"/>
            <w:r w:rsidRPr="00897952">
              <w:rPr>
                <w:lang w:val="nn-NO"/>
              </w:rPr>
              <w:t xml:space="preserve">. </w:t>
            </w:r>
          </w:p>
          <w:p w:rsidR="00303D2E" w:rsidRPr="00CC72B3" w:rsidRDefault="00303D2E" w:rsidP="00303D2E">
            <w:pPr>
              <w:spacing w:after="0" w:line="240" w:lineRule="auto"/>
            </w:pPr>
            <w:r w:rsidRPr="00CC72B3">
              <w:t>Husk rett skriveretning.</w:t>
            </w:r>
          </w:p>
          <w:p w:rsidR="00303D2E" w:rsidRPr="000B4D14" w:rsidRDefault="00303D2E" w:rsidP="00303D2E">
            <w:pPr>
              <w:spacing w:after="0" w:line="240" w:lineRule="auto"/>
            </w:pPr>
          </w:p>
          <w:p w:rsidR="00BC1ABD" w:rsidRPr="00303D2E" w:rsidRDefault="00BC1ABD" w:rsidP="004D38B6">
            <w:pPr>
              <w:spacing w:after="0" w:line="240" w:lineRule="auto"/>
            </w:pPr>
          </w:p>
          <w:p w:rsidR="004D38B6" w:rsidRPr="00897952" w:rsidRDefault="004D38B6" w:rsidP="004D38B6">
            <w:pPr>
              <w:spacing w:after="0" w:line="240" w:lineRule="auto"/>
              <w:rPr>
                <w:b/>
                <w:lang w:val="nn-NO"/>
              </w:rPr>
            </w:pPr>
          </w:p>
          <w:p w:rsidR="004D38B6" w:rsidRPr="000D1088" w:rsidRDefault="004D38B6" w:rsidP="004D38B6">
            <w:pPr>
              <w:spacing w:after="0" w:line="240" w:lineRule="auto"/>
              <w:rPr>
                <w:b/>
                <w:u w:val="single"/>
              </w:rPr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Pr="00BB1E61" w:rsidRDefault="004D38B6" w:rsidP="004D38B6">
            <w:pPr>
              <w:spacing w:after="0" w:line="240" w:lineRule="auto"/>
            </w:pPr>
          </w:p>
        </w:tc>
        <w:tc>
          <w:tcPr>
            <w:tcW w:w="2303" w:type="dxa"/>
          </w:tcPr>
          <w:p w:rsidR="00A201ED" w:rsidRPr="00526057" w:rsidRDefault="00A201ED" w:rsidP="004D38B6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 w:rsidRPr="00526057">
              <w:rPr>
                <w:b/>
                <w:u w:val="single"/>
              </w:rPr>
              <w:t>Norsk :</w:t>
            </w:r>
            <w:proofErr w:type="gramEnd"/>
          </w:p>
          <w:p w:rsidR="00303D2E" w:rsidRPr="00526057" w:rsidRDefault="007F7651" w:rsidP="004D38B6">
            <w:pPr>
              <w:spacing w:after="0" w:line="240" w:lineRule="auto"/>
            </w:pPr>
            <w:r w:rsidRPr="00526057">
              <w:t>Gjør</w:t>
            </w:r>
            <w:r w:rsidR="00CE07E0" w:rsidRPr="00526057">
              <w:t xml:space="preserve"> </w:t>
            </w:r>
            <w:proofErr w:type="spellStart"/>
            <w:r w:rsidR="00CE07E0" w:rsidRPr="00526057">
              <w:t>leseark</w:t>
            </w:r>
            <w:proofErr w:type="spellEnd"/>
            <w:r w:rsidR="00CE07E0" w:rsidRPr="00526057">
              <w:t xml:space="preserve"> 8</w:t>
            </w:r>
          </w:p>
          <w:p w:rsidR="003B03A1" w:rsidRPr="00526057" w:rsidRDefault="003B03A1" w:rsidP="004D38B6">
            <w:pPr>
              <w:spacing w:after="0" w:line="240" w:lineRule="auto"/>
            </w:pPr>
          </w:p>
          <w:p w:rsidR="003B03A1" w:rsidRPr="003B03A1" w:rsidRDefault="003B03A1" w:rsidP="004D38B6">
            <w:pPr>
              <w:spacing w:after="0" w:line="240" w:lineRule="auto"/>
              <w:rPr>
                <w:lang w:val="nn-NO"/>
              </w:rPr>
            </w:pPr>
            <w:r w:rsidRPr="00526057">
              <w:t xml:space="preserve">Fargelegg forrige ukes bokstav </w:t>
            </w:r>
            <w:proofErr w:type="spellStart"/>
            <w:r w:rsidRPr="00526057">
              <w:rPr>
                <w:b/>
              </w:rPr>
              <w:t>Nn</w:t>
            </w:r>
            <w:proofErr w:type="spellEnd"/>
            <w:r w:rsidRPr="00526057">
              <w:rPr>
                <w:b/>
              </w:rPr>
              <w:t xml:space="preserve"> </w:t>
            </w:r>
            <w:r w:rsidRPr="00526057">
              <w:t xml:space="preserve">blå. </w:t>
            </w:r>
            <w:r>
              <w:rPr>
                <w:lang w:val="nn-NO"/>
              </w:rPr>
              <w:t>(bokstavkort)</w:t>
            </w:r>
          </w:p>
          <w:p w:rsidR="000B4D14" w:rsidRDefault="000B4D14" w:rsidP="000B4D14">
            <w:pPr>
              <w:spacing w:after="0" w:line="240" w:lineRule="auto"/>
            </w:pPr>
          </w:p>
          <w:p w:rsidR="000B4D14" w:rsidRPr="004C15CD" w:rsidRDefault="000B4D14" w:rsidP="004C15C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</w:tcPr>
          <w:p w:rsidR="00BE4B9F" w:rsidRPr="00303D2E" w:rsidRDefault="00303D2E" w:rsidP="001E16C6">
            <w:pPr>
              <w:spacing w:after="0" w:line="240" w:lineRule="auto"/>
              <w:rPr>
                <w:b/>
                <w:u w:val="single"/>
              </w:rPr>
            </w:pPr>
            <w:r w:rsidRPr="00303D2E">
              <w:rPr>
                <w:b/>
                <w:u w:val="single"/>
              </w:rPr>
              <w:t>Norsk:</w:t>
            </w:r>
          </w:p>
          <w:p w:rsidR="00303D2E" w:rsidRPr="00AC15FE" w:rsidRDefault="00CE07E0" w:rsidP="00303D2E">
            <w:pPr>
              <w:spacing w:after="0" w:line="240" w:lineRule="auto"/>
            </w:pPr>
            <w:r>
              <w:t xml:space="preserve">Gjør </w:t>
            </w:r>
            <w:proofErr w:type="spellStart"/>
            <w:r>
              <w:t>leseark</w:t>
            </w:r>
            <w:proofErr w:type="spellEnd"/>
            <w:r>
              <w:t xml:space="preserve"> 8</w:t>
            </w:r>
          </w:p>
          <w:p w:rsidR="005614D2" w:rsidRPr="00A049B8" w:rsidRDefault="005614D2" w:rsidP="004D38B6">
            <w:pPr>
              <w:spacing w:after="0" w:line="240" w:lineRule="auto"/>
            </w:pPr>
          </w:p>
          <w:p w:rsidR="00B61C4A" w:rsidRDefault="00B61C4A" w:rsidP="00B61C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kk:</w:t>
            </w:r>
          </w:p>
          <w:p w:rsidR="00CE07E0" w:rsidRPr="00850521" w:rsidRDefault="00CE07E0" w:rsidP="00CE07E0">
            <w:pPr>
              <w:spacing w:after="0" w:line="240" w:lineRule="auto"/>
              <w:rPr>
                <w:b/>
              </w:rPr>
            </w:pPr>
            <w:r w:rsidRPr="00850521">
              <w:rPr>
                <w:b/>
              </w:rPr>
              <w:t>Arbeidsbok:</w:t>
            </w:r>
          </w:p>
          <w:p w:rsidR="002170F3" w:rsidRPr="00526057" w:rsidRDefault="00526057" w:rsidP="00CE07E0">
            <w:pPr>
              <w:spacing w:after="0" w:line="240" w:lineRule="auto"/>
              <w:rPr>
                <w:b/>
              </w:rPr>
            </w:pPr>
            <w:r>
              <w:t xml:space="preserve">Gjør oppgaven </w:t>
            </w:r>
            <w:r w:rsidR="00CE07E0">
              <w:t>i arbeidsboka</w:t>
            </w:r>
            <w:r>
              <w:t>.</w:t>
            </w:r>
            <w:bookmarkStart w:id="0" w:name="_GoBack"/>
            <w:bookmarkEnd w:id="0"/>
          </w:p>
        </w:tc>
        <w:tc>
          <w:tcPr>
            <w:tcW w:w="2413" w:type="dxa"/>
          </w:tcPr>
          <w:p w:rsidR="001C14F4" w:rsidRDefault="001C14F4" w:rsidP="001C14F4">
            <w:pPr>
              <w:spacing w:after="0" w:line="240" w:lineRule="auto"/>
              <w:rPr>
                <w:u w:val="single"/>
              </w:rPr>
            </w:pPr>
            <w:r w:rsidRPr="005614D2">
              <w:rPr>
                <w:u w:val="single"/>
              </w:rPr>
              <w:t>Norsk:</w:t>
            </w:r>
          </w:p>
          <w:p w:rsidR="001C14F4" w:rsidRPr="00AC15FE" w:rsidRDefault="001C14F4" w:rsidP="001C14F4">
            <w:pPr>
              <w:spacing w:after="0" w:line="240" w:lineRule="auto"/>
            </w:pPr>
            <w:r w:rsidRPr="00AC15FE">
              <w:t>Bokstavkort:</w:t>
            </w:r>
          </w:p>
          <w:p w:rsidR="001C14F4" w:rsidRDefault="001C14F4" w:rsidP="001C14F4">
            <w:pPr>
              <w:spacing w:after="0" w:line="240" w:lineRule="auto"/>
            </w:pPr>
            <w:r w:rsidRPr="00AC15FE">
              <w:t>Fargelegg ukens bokstav</w:t>
            </w:r>
          </w:p>
          <w:p w:rsidR="001C14F4" w:rsidRDefault="001C14F4" w:rsidP="001C14F4">
            <w:pPr>
              <w:spacing w:after="0" w:line="240" w:lineRule="auto"/>
            </w:pPr>
            <w:r>
              <w:t>(</w:t>
            </w:r>
            <w:proofErr w:type="spellStart"/>
            <w:r>
              <w:rPr>
                <w:b/>
              </w:rPr>
              <w:t>Åå</w:t>
            </w:r>
            <w:proofErr w:type="spellEnd"/>
            <w:r>
              <w:t>) rød</w:t>
            </w:r>
          </w:p>
          <w:p w:rsidR="001C14F4" w:rsidRPr="00AC15FE" w:rsidRDefault="001C14F4" w:rsidP="001C14F4">
            <w:pPr>
              <w:spacing w:after="0" w:line="240" w:lineRule="auto"/>
            </w:pPr>
            <w:proofErr w:type="gramStart"/>
            <w:r>
              <w:t>og</w:t>
            </w:r>
            <w:proofErr w:type="gramEnd"/>
            <w:r>
              <w:t xml:space="preserve"> gjør oppgavene som står forklart framme i H-boka.</w:t>
            </w:r>
          </w:p>
          <w:p w:rsidR="001C14F4" w:rsidRDefault="001C14F4" w:rsidP="001C14F4">
            <w:pPr>
              <w:spacing w:after="0" w:line="240" w:lineRule="auto"/>
              <w:rPr>
                <w:u w:val="single"/>
              </w:rPr>
            </w:pPr>
          </w:p>
          <w:p w:rsidR="0097656E" w:rsidRPr="001C14F4" w:rsidRDefault="0097656E" w:rsidP="0097656E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p w:rsidR="00A13097" w:rsidRDefault="00A13097">
      <w:r>
        <w:t>*Spore betyr å skrive med fingeren oppå bokstaven fø</w:t>
      </w:r>
      <w:r w:rsidR="001D0D31">
        <w:t xml:space="preserve">rst, og deretter skrive videre </w:t>
      </w:r>
      <w:r>
        <w:t>ut linja med blyant.</w:t>
      </w:r>
    </w:p>
    <w:sectPr w:rsidR="00A13097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F" w:rsidRDefault="00D3249F" w:rsidP="00A33F0E">
      <w:pPr>
        <w:spacing w:after="0" w:line="240" w:lineRule="auto"/>
      </w:pPr>
      <w:r>
        <w:separator/>
      </w:r>
    </w:p>
  </w:endnote>
  <w:end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F" w:rsidRDefault="00D3249F" w:rsidP="00A33F0E">
      <w:pPr>
        <w:spacing w:after="0" w:line="240" w:lineRule="auto"/>
      </w:pPr>
      <w:r>
        <w:separator/>
      </w:r>
    </w:p>
  </w:footnote>
  <w:foot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Default="00F80399" w:rsidP="00A33F0E">
    <w:pPr>
      <w:pStyle w:val="Topptekst"/>
      <w:rPr>
        <w:noProof/>
        <w:lang w:eastAsia="nb-NO"/>
      </w:rPr>
    </w:pPr>
  </w:p>
  <w:p w:rsidR="00F82145" w:rsidRPr="00A33F0E" w:rsidRDefault="00F82145" w:rsidP="00A33F0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E24"/>
    <w:multiLevelType w:val="hybridMultilevel"/>
    <w:tmpl w:val="77A42E86"/>
    <w:lvl w:ilvl="0" w:tplc="2B282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0842"/>
    <w:rsid w:val="00003F3E"/>
    <w:rsid w:val="0001758E"/>
    <w:rsid w:val="00034837"/>
    <w:rsid w:val="00042ECC"/>
    <w:rsid w:val="00065965"/>
    <w:rsid w:val="0007499C"/>
    <w:rsid w:val="00093279"/>
    <w:rsid w:val="00095191"/>
    <w:rsid w:val="000A0726"/>
    <w:rsid w:val="000B1F0B"/>
    <w:rsid w:val="000B4D14"/>
    <w:rsid w:val="000D1088"/>
    <w:rsid w:val="000E2CD1"/>
    <w:rsid w:val="000F09D1"/>
    <w:rsid w:val="001549C5"/>
    <w:rsid w:val="00177447"/>
    <w:rsid w:val="001815D8"/>
    <w:rsid w:val="001C0C20"/>
    <w:rsid w:val="001C14F4"/>
    <w:rsid w:val="001D0D31"/>
    <w:rsid w:val="001E16C6"/>
    <w:rsid w:val="00210A73"/>
    <w:rsid w:val="002170F3"/>
    <w:rsid w:val="00244B3B"/>
    <w:rsid w:val="002803D4"/>
    <w:rsid w:val="002A6822"/>
    <w:rsid w:val="002E770F"/>
    <w:rsid w:val="00303D2E"/>
    <w:rsid w:val="00345F09"/>
    <w:rsid w:val="003B03A1"/>
    <w:rsid w:val="003B3C9E"/>
    <w:rsid w:val="003E0370"/>
    <w:rsid w:val="003E2914"/>
    <w:rsid w:val="0047269E"/>
    <w:rsid w:val="00480E7F"/>
    <w:rsid w:val="00494966"/>
    <w:rsid w:val="004C15CD"/>
    <w:rsid w:val="004D38B6"/>
    <w:rsid w:val="004F31EA"/>
    <w:rsid w:val="00526057"/>
    <w:rsid w:val="00537C4A"/>
    <w:rsid w:val="005614D2"/>
    <w:rsid w:val="00565011"/>
    <w:rsid w:val="00572909"/>
    <w:rsid w:val="00581ADB"/>
    <w:rsid w:val="00597395"/>
    <w:rsid w:val="005C5721"/>
    <w:rsid w:val="005D45AE"/>
    <w:rsid w:val="00603BCE"/>
    <w:rsid w:val="00663B6A"/>
    <w:rsid w:val="00686690"/>
    <w:rsid w:val="006A170D"/>
    <w:rsid w:val="006A2638"/>
    <w:rsid w:val="006C2F88"/>
    <w:rsid w:val="006E0C6E"/>
    <w:rsid w:val="006E57B1"/>
    <w:rsid w:val="00707B30"/>
    <w:rsid w:val="00734232"/>
    <w:rsid w:val="007813F1"/>
    <w:rsid w:val="00781743"/>
    <w:rsid w:val="007A3936"/>
    <w:rsid w:val="007A76D1"/>
    <w:rsid w:val="007C3AA7"/>
    <w:rsid w:val="007F7651"/>
    <w:rsid w:val="00823592"/>
    <w:rsid w:val="00882E05"/>
    <w:rsid w:val="008854C2"/>
    <w:rsid w:val="00885797"/>
    <w:rsid w:val="008928A3"/>
    <w:rsid w:val="00897952"/>
    <w:rsid w:val="008B0344"/>
    <w:rsid w:val="008E0ED2"/>
    <w:rsid w:val="00900BCE"/>
    <w:rsid w:val="009034A3"/>
    <w:rsid w:val="009214DE"/>
    <w:rsid w:val="00943EBE"/>
    <w:rsid w:val="00950751"/>
    <w:rsid w:val="00960201"/>
    <w:rsid w:val="009746EA"/>
    <w:rsid w:val="0097656E"/>
    <w:rsid w:val="009848D4"/>
    <w:rsid w:val="009E5035"/>
    <w:rsid w:val="009F3241"/>
    <w:rsid w:val="00A049B8"/>
    <w:rsid w:val="00A13097"/>
    <w:rsid w:val="00A201ED"/>
    <w:rsid w:val="00A20A82"/>
    <w:rsid w:val="00A33F0E"/>
    <w:rsid w:val="00A354E8"/>
    <w:rsid w:val="00A52BCA"/>
    <w:rsid w:val="00A652C7"/>
    <w:rsid w:val="00A77BDA"/>
    <w:rsid w:val="00AC15FE"/>
    <w:rsid w:val="00AD61DD"/>
    <w:rsid w:val="00AE7695"/>
    <w:rsid w:val="00B22DD8"/>
    <w:rsid w:val="00B40829"/>
    <w:rsid w:val="00B51B62"/>
    <w:rsid w:val="00B61C4A"/>
    <w:rsid w:val="00BB1E61"/>
    <w:rsid w:val="00BC1ABD"/>
    <w:rsid w:val="00BC64BB"/>
    <w:rsid w:val="00BE4B9F"/>
    <w:rsid w:val="00C162BC"/>
    <w:rsid w:val="00C31505"/>
    <w:rsid w:val="00C461E9"/>
    <w:rsid w:val="00CD2604"/>
    <w:rsid w:val="00CD5E3C"/>
    <w:rsid w:val="00CE07E0"/>
    <w:rsid w:val="00CF7218"/>
    <w:rsid w:val="00D10224"/>
    <w:rsid w:val="00D314F9"/>
    <w:rsid w:val="00D3249F"/>
    <w:rsid w:val="00D33425"/>
    <w:rsid w:val="00D336FB"/>
    <w:rsid w:val="00D73253"/>
    <w:rsid w:val="00D73AAB"/>
    <w:rsid w:val="00DD5FDD"/>
    <w:rsid w:val="00E061F5"/>
    <w:rsid w:val="00E13386"/>
    <w:rsid w:val="00E149C1"/>
    <w:rsid w:val="00E15BD3"/>
    <w:rsid w:val="00E223EB"/>
    <w:rsid w:val="00E44855"/>
    <w:rsid w:val="00E643FA"/>
    <w:rsid w:val="00E83818"/>
    <w:rsid w:val="00EB1F9E"/>
    <w:rsid w:val="00EF0D3C"/>
    <w:rsid w:val="00EF3B66"/>
    <w:rsid w:val="00F64853"/>
    <w:rsid w:val="00F66EDD"/>
    <w:rsid w:val="00F75756"/>
    <w:rsid w:val="00F80399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rsid w:val="004D38B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6A2638"/>
    <w:pPr>
      <w:ind w:left="720"/>
      <w:contextualSpacing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7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8E3B-C124-447D-9ADF-623B367A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42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Mikalsen, Andreas</cp:lastModifiedBy>
  <cp:revision>3</cp:revision>
  <cp:lastPrinted>2017-09-18T05:54:00Z</cp:lastPrinted>
  <dcterms:created xsi:type="dcterms:W3CDTF">2017-11-15T15:40:00Z</dcterms:created>
  <dcterms:modified xsi:type="dcterms:W3CDTF">2017-11-17T13:01:00Z</dcterms:modified>
</cp:coreProperties>
</file>